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D224E1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224E1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D224E1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D224E1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224E1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D224E1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24E1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D224E1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12FB9" w:rsidRDefault="00820EBB" w:rsidP="00D224E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224E1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5248C6" w:rsidRPr="0026007E" w:rsidRDefault="005248C6" w:rsidP="005248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</w:rPr>
      </w:pPr>
      <w:r w:rsidRPr="0026007E">
        <w:rPr>
          <w:rFonts w:ascii="Times New Roman" w:hAnsi="Times New Roman"/>
          <w:spacing w:val="-6"/>
        </w:rPr>
        <w:t xml:space="preserve">- единая зона регулирования застройки и хозяйственной деятельности </w:t>
      </w:r>
      <w:proofErr w:type="gramStart"/>
      <w:r w:rsidRPr="0026007E">
        <w:rPr>
          <w:rFonts w:ascii="Times New Roman" w:hAnsi="Times New Roman"/>
          <w:spacing w:val="-6"/>
        </w:rPr>
        <w:t>ЗРЗ(</w:t>
      </w:r>
      <w:proofErr w:type="gramEnd"/>
      <w:r w:rsidRPr="0026007E">
        <w:rPr>
          <w:rFonts w:ascii="Times New Roman" w:hAnsi="Times New Roman"/>
          <w:spacing w:val="-6"/>
        </w:rPr>
        <w:t>21)23;</w:t>
      </w:r>
    </w:p>
    <w:p w:rsidR="005248C6" w:rsidRPr="0026007E" w:rsidRDefault="005248C6" w:rsidP="005248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</w:rPr>
      </w:pPr>
      <w:r w:rsidRPr="0026007E">
        <w:rPr>
          <w:rFonts w:ascii="Times New Roman" w:hAnsi="Times New Roman"/>
          <w:spacing w:val="-6"/>
        </w:rPr>
        <w:t>- охранная зона газораспределительной сети.</w:t>
      </w:r>
    </w:p>
    <w:p w:rsidR="00691844" w:rsidRPr="00D224E1" w:rsidRDefault="00691844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D224E1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224E1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D224E1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224E1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691844" w:rsidRPr="00D224E1">
        <w:rPr>
          <w:rFonts w:ascii="Times New Roman" w:hAnsi="Times New Roman"/>
        </w:rPr>
        <w:t xml:space="preserve"> нет.</w:t>
      </w:r>
    </w:p>
    <w:p w:rsidR="009C3416" w:rsidRPr="00D224E1" w:rsidRDefault="009C3416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D224E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5248C6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5248C6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5248C6" w:rsidRDefault="00CD212B" w:rsidP="00530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248C6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3115B2" w:rsidRPr="005248C6">
        <w:rPr>
          <w:rFonts w:ascii="Times New Roman" w:hAnsi="Times New Roman"/>
          <w:spacing w:val="-6"/>
          <w:sz w:val="24"/>
          <w:szCs w:val="24"/>
          <w:u w:val="single"/>
        </w:rPr>
        <w:t xml:space="preserve">Санкт-Петербург, г.Петергоф, </w:t>
      </w:r>
      <w:proofErr w:type="spellStart"/>
      <w:r w:rsidR="003115B2" w:rsidRPr="005248C6">
        <w:rPr>
          <w:rFonts w:ascii="Times New Roman" w:hAnsi="Times New Roman"/>
          <w:spacing w:val="-6"/>
          <w:sz w:val="24"/>
          <w:szCs w:val="24"/>
          <w:u w:val="single"/>
        </w:rPr>
        <w:t>Эрлеровский</w:t>
      </w:r>
      <w:proofErr w:type="spellEnd"/>
      <w:r w:rsidR="003115B2" w:rsidRPr="005248C6">
        <w:rPr>
          <w:rFonts w:ascii="Times New Roman" w:hAnsi="Times New Roman"/>
          <w:spacing w:val="-6"/>
          <w:sz w:val="24"/>
          <w:szCs w:val="24"/>
          <w:u w:val="single"/>
        </w:rPr>
        <w:t xml:space="preserve"> </w:t>
      </w:r>
      <w:proofErr w:type="spellStart"/>
      <w:r w:rsidR="003115B2" w:rsidRPr="005248C6">
        <w:rPr>
          <w:rFonts w:ascii="Times New Roman" w:hAnsi="Times New Roman"/>
          <w:spacing w:val="-6"/>
          <w:sz w:val="24"/>
          <w:szCs w:val="24"/>
          <w:u w:val="single"/>
        </w:rPr>
        <w:t>бульв</w:t>
      </w:r>
      <w:proofErr w:type="spellEnd"/>
      <w:r w:rsidR="003115B2" w:rsidRPr="005248C6">
        <w:rPr>
          <w:rFonts w:ascii="Times New Roman" w:hAnsi="Times New Roman"/>
          <w:spacing w:val="-6"/>
          <w:sz w:val="24"/>
          <w:szCs w:val="24"/>
          <w:u w:val="single"/>
        </w:rPr>
        <w:t>., уч. 62 (восточнее д. 12/2, литера Б)</w:t>
      </w:r>
    </w:p>
    <w:p w:rsidR="00CD212B" w:rsidRPr="005248C6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883B18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24481</wp:posOffset>
                </wp:positionH>
                <wp:positionV relativeFrom="paragraph">
                  <wp:posOffset>3190875</wp:posOffset>
                </wp:positionV>
                <wp:extent cx="548456" cy="633698"/>
                <wp:effectExtent l="19050" t="19050" r="23495" b="1460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8845">
                          <a:off x="0" y="0"/>
                          <a:ext cx="548456" cy="63369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BD271B" id="Овал 2" o:spid="_x0000_s1026" style="position:absolute;margin-left:222.4pt;margin-top:251.25pt;width:43.2pt;height:49.9pt;rotation:87255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A4984B3" wp14:editId="7E5DF33F">
            <wp:extent cx="5957907" cy="48196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870" t="14808" r="17198" b="3310"/>
                    <a:stretch/>
                  </pic:blipFill>
                  <pic:spPr bwMode="auto">
                    <a:xfrm>
                      <a:off x="0" y="0"/>
                      <a:ext cx="5964988" cy="4825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15B2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22471"/>
    <w:rsid w:val="00523C4C"/>
    <w:rsid w:val="005248C6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78CF"/>
    <w:rsid w:val="00871B77"/>
    <w:rsid w:val="00872075"/>
    <w:rsid w:val="00883B18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49C220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27EB3-9D5D-42C7-9837-6F98A499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1-26T08:46:00Z</dcterms:created>
  <dcterms:modified xsi:type="dcterms:W3CDTF">2022-01-26T09:35:00Z</dcterms:modified>
</cp:coreProperties>
</file>